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00" w:rsidRPr="004A20FA" w:rsidRDefault="009F5500" w:rsidP="009F5500">
      <w:pPr>
        <w:pStyle w:val="resh-title"/>
        <w:jc w:val="center"/>
        <w:rPr>
          <w:b/>
          <w:u w:val="single"/>
        </w:rPr>
      </w:pPr>
      <w:r w:rsidRPr="004A20FA">
        <w:rPr>
          <w:b/>
          <w:u w:val="single"/>
        </w:rPr>
        <w:t>ОБЩИНСКА ИЗБИРАТЕЛНА КОМИСИЯ ВЪЛЧИ ДОЛ</w:t>
      </w:r>
    </w:p>
    <w:p w:rsidR="009F5500" w:rsidRPr="004A20FA" w:rsidRDefault="009F5500" w:rsidP="002109EB">
      <w:pPr>
        <w:pStyle w:val="resh-title"/>
      </w:pPr>
    </w:p>
    <w:p w:rsidR="008011C0" w:rsidRPr="008011C0" w:rsidRDefault="008011C0" w:rsidP="008011C0">
      <w:pPr>
        <w:pStyle w:val="resh-title"/>
        <w:shd w:val="clear" w:color="auto" w:fill="FFFFFF"/>
        <w:jc w:val="center"/>
        <w:rPr>
          <w:rFonts w:asciiTheme="minorHAnsi" w:hAnsiTheme="minorHAnsi" w:cs="Helvetica"/>
          <w:b/>
          <w:sz w:val="32"/>
          <w:szCs w:val="32"/>
        </w:rPr>
      </w:pP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t>РЕШЕНИЕ</w:t>
      </w:r>
      <w:r w:rsidRPr="008011C0">
        <w:rPr>
          <w:rStyle w:val="apple-converted-space"/>
          <w:rFonts w:asciiTheme="minorHAnsi" w:hAnsiTheme="minorHAnsi" w:cs="Helvetica"/>
          <w:b/>
          <w:color w:val="333333"/>
          <w:sz w:val="32"/>
          <w:szCs w:val="32"/>
        </w:rPr>
        <w:t> </w:t>
      </w: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br/>
      </w:r>
      <w:r w:rsidRPr="008011C0">
        <w:rPr>
          <w:rFonts w:asciiTheme="minorHAnsi" w:hAnsiTheme="minorHAnsi" w:cs="Helvetica"/>
          <w:b/>
          <w:sz w:val="32"/>
          <w:szCs w:val="32"/>
        </w:rPr>
        <w:t xml:space="preserve">№ </w:t>
      </w:r>
      <w:bookmarkStart w:id="0" w:name="_GoBack"/>
      <w:bookmarkEnd w:id="0"/>
      <w:r w:rsidR="00513B06">
        <w:rPr>
          <w:rFonts w:asciiTheme="minorHAnsi" w:hAnsiTheme="minorHAnsi" w:cs="Helvetica"/>
          <w:b/>
          <w:sz w:val="32"/>
          <w:szCs w:val="32"/>
        </w:rPr>
        <w:t>82</w:t>
      </w:r>
      <w:r w:rsidRPr="008011C0">
        <w:rPr>
          <w:rFonts w:asciiTheme="minorHAnsi" w:hAnsiTheme="minorHAnsi" w:cs="Helvetica"/>
          <w:b/>
          <w:sz w:val="32"/>
          <w:szCs w:val="32"/>
        </w:rPr>
        <w:t>-МИ</w:t>
      </w:r>
      <w:r w:rsidRPr="008011C0">
        <w:rPr>
          <w:rFonts w:asciiTheme="minorHAnsi" w:hAnsiTheme="minorHAnsi" w:cs="Helvetica"/>
          <w:b/>
          <w:sz w:val="32"/>
          <w:szCs w:val="32"/>
        </w:rPr>
        <w:br/>
        <w:t>Вълчи дол, 2</w:t>
      </w:r>
      <w:r w:rsidR="00513B06">
        <w:rPr>
          <w:rFonts w:asciiTheme="minorHAnsi" w:hAnsiTheme="minorHAnsi" w:cs="Helvetica"/>
          <w:b/>
          <w:sz w:val="32"/>
          <w:szCs w:val="32"/>
        </w:rPr>
        <w:t>4</w:t>
      </w:r>
      <w:r w:rsidRPr="008011C0">
        <w:rPr>
          <w:rFonts w:asciiTheme="minorHAnsi" w:hAnsiTheme="minorHAnsi" w:cs="Helvetica"/>
          <w:b/>
          <w:sz w:val="32"/>
          <w:szCs w:val="32"/>
        </w:rPr>
        <w:t>.10.2019г.</w:t>
      </w:r>
    </w:p>
    <w:p w:rsidR="008011C0" w:rsidRDefault="008011C0" w:rsidP="008011C0">
      <w:pPr>
        <w:pStyle w:val="resh-title"/>
        <w:shd w:val="clear" w:color="auto" w:fill="FFFFFF"/>
        <w:jc w:val="center"/>
        <w:rPr>
          <w:rFonts w:ascii="Helvetica" w:hAnsi="Helvetica" w:cs="Helvetica"/>
          <w:sz w:val="28"/>
          <w:szCs w:val="28"/>
        </w:rPr>
      </w:pPr>
    </w:p>
    <w:p w:rsidR="00510B90" w:rsidRPr="008011C0" w:rsidRDefault="002109EB" w:rsidP="00D70C59">
      <w:pPr>
        <w:pStyle w:val="a3"/>
        <w:jc w:val="both"/>
        <w:rPr>
          <w:rFonts w:asciiTheme="minorHAnsi" w:hAnsiTheme="minorHAnsi"/>
          <w:shd w:val="clear" w:color="auto" w:fill="FFFFFF"/>
        </w:rPr>
      </w:pPr>
      <w:r w:rsidRPr="00513B06">
        <w:rPr>
          <w:rFonts w:asciiTheme="minorHAnsi" w:hAnsiTheme="minorHAnsi"/>
          <w:b/>
        </w:rPr>
        <w:t>ОТНОСНО</w:t>
      </w:r>
      <w:r w:rsidRPr="008011C0">
        <w:rPr>
          <w:rFonts w:asciiTheme="minorHAnsi" w:hAnsiTheme="minorHAnsi"/>
        </w:rPr>
        <w:t xml:space="preserve">: 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 xml:space="preserve">Обявяване и утвърждаване на упълномощените представители на </w:t>
      </w:r>
      <w:r w:rsidR="00513B06">
        <w:rPr>
          <w:rFonts w:asciiTheme="minorHAnsi" w:hAnsiTheme="minorHAnsi" w:cs="Helvetica"/>
          <w:color w:val="333333"/>
          <w:shd w:val="clear" w:color="auto" w:fill="FFFFFF"/>
        </w:rPr>
        <w:t>ПП Движение за права и свободи - ДПС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>, съгласно представен списък на лицата.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Постъпил е списъ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х.</w:t>
      </w:r>
      <w:r w:rsidR="002C727E">
        <w:rPr>
          <w:rFonts w:eastAsia="Times New Roman" w:cs="Helvetica"/>
          <w:color w:val="333333"/>
          <w:sz w:val="24"/>
          <w:szCs w:val="24"/>
          <w:lang w:eastAsia="bg-BG"/>
        </w:rPr>
        <w:t xml:space="preserve"> 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№1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>38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/2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>3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.10.2019г. с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>ПП Движение за права и свободи - ДПС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 който следва да се утвърди и о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бяви на електронния сайт на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.</w:t>
      </w:r>
    </w:p>
    <w:p w:rsid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Пре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двид на гореизложеното и на основание чл.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124, ал. 4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 от ИК и Решение 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на ЦИК №1080-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МИ от 12.09.2019г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.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</w:t>
      </w:r>
    </w:p>
    <w:p w:rsidR="008011C0" w:rsidRPr="00567D00" w:rsidRDefault="008011C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</w:p>
    <w:p w:rsidR="008011C0" w:rsidRPr="00567D00" w:rsidRDefault="00567D00" w:rsidP="008011C0">
      <w:pPr>
        <w:shd w:val="clear" w:color="auto" w:fill="FFFFFF"/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  <w:t>РЕШИ :</w:t>
      </w:r>
    </w:p>
    <w:p w:rsidR="00567D00" w:rsidRPr="008011C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ОБЯВЯВА И ПУБЛИКУВА списък на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>ПП Движение за права и свободи - ДПС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при про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>извеждане на и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зборите за общински съветници и </w:t>
      </w:r>
      <w:proofErr w:type="spellStart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кметовe</w:t>
      </w:r>
      <w:proofErr w:type="spellEnd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на 27 октомври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2019г.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, както следва: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1220" w:type="dxa"/>
        <w:jc w:val="center"/>
        <w:tblInd w:w="-1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6771"/>
        <w:gridCol w:w="3277"/>
      </w:tblGrid>
      <w:tr w:rsidR="00567D00" w:rsidRPr="00567D00" w:rsidTr="00567D00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собствено, бащино и фамилно име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567D00" w:rsidRPr="00567D00" w:rsidTr="00567D00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13B06" w:rsidP="00056874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рдинч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фет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екир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13B06" w:rsidP="008011C0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9-7</w:t>
            </w:r>
            <w:r w:rsidR="00567D00"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.08</w:t>
            </w:r>
            <w:r w:rsidR="00567D00"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</w:tbl>
    <w:p w:rsidR="00C01A41" w:rsidRPr="00565960" w:rsidRDefault="002109EB" w:rsidP="00565960">
      <w:pPr>
        <w:pStyle w:val="a3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Решението подлежи на обжалване пред Централната избирателна комисия в срок до 3 дни от обявяването му, на основание чл. 88, ал. 1 от ИК.   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01A41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Председател: </w:t>
      </w:r>
      <w:r w:rsidR="009F5500" w:rsidRPr="00565960">
        <w:rPr>
          <w:rFonts w:asciiTheme="minorHAnsi" w:hAnsiTheme="minorHAnsi"/>
        </w:rPr>
        <w:t>Бонка Димитрова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C293A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Секретар: </w:t>
      </w:r>
      <w:r w:rsidR="009F5500" w:rsidRPr="00565960">
        <w:rPr>
          <w:rFonts w:asciiTheme="minorHAnsi" w:hAnsiTheme="minorHAnsi"/>
        </w:rPr>
        <w:t>Снежана Стойнев</w:t>
      </w:r>
      <w:r w:rsidR="00C01A41" w:rsidRPr="00565960">
        <w:rPr>
          <w:rFonts w:asciiTheme="minorHAnsi" w:hAnsiTheme="minorHAnsi"/>
        </w:rPr>
        <w:t>а</w:t>
      </w:r>
    </w:p>
    <w:sectPr w:rsidR="00CC293A" w:rsidRPr="00565960" w:rsidSect="00CD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9EB"/>
    <w:rsid w:val="000012C5"/>
    <w:rsid w:val="0002461C"/>
    <w:rsid w:val="00056874"/>
    <w:rsid w:val="00106977"/>
    <w:rsid w:val="001259A5"/>
    <w:rsid w:val="0019653F"/>
    <w:rsid w:val="001A6E3B"/>
    <w:rsid w:val="001F116C"/>
    <w:rsid w:val="002109EB"/>
    <w:rsid w:val="002C24CB"/>
    <w:rsid w:val="002C727E"/>
    <w:rsid w:val="003300E6"/>
    <w:rsid w:val="00345311"/>
    <w:rsid w:val="003A45FF"/>
    <w:rsid w:val="003F1D0D"/>
    <w:rsid w:val="0041424C"/>
    <w:rsid w:val="004A20FA"/>
    <w:rsid w:val="00502F53"/>
    <w:rsid w:val="00510B90"/>
    <w:rsid w:val="00513B06"/>
    <w:rsid w:val="0052609F"/>
    <w:rsid w:val="00565960"/>
    <w:rsid w:val="00567D00"/>
    <w:rsid w:val="00571046"/>
    <w:rsid w:val="0057525A"/>
    <w:rsid w:val="005916CB"/>
    <w:rsid w:val="005E260B"/>
    <w:rsid w:val="00612107"/>
    <w:rsid w:val="00662062"/>
    <w:rsid w:val="00734946"/>
    <w:rsid w:val="007575A2"/>
    <w:rsid w:val="008011C0"/>
    <w:rsid w:val="00843A0D"/>
    <w:rsid w:val="008C0B41"/>
    <w:rsid w:val="0091411F"/>
    <w:rsid w:val="00926ED9"/>
    <w:rsid w:val="009C2DEB"/>
    <w:rsid w:val="009F5500"/>
    <w:rsid w:val="00A3438A"/>
    <w:rsid w:val="00A547BA"/>
    <w:rsid w:val="00B82A28"/>
    <w:rsid w:val="00C01A41"/>
    <w:rsid w:val="00C213EB"/>
    <w:rsid w:val="00C63980"/>
    <w:rsid w:val="00C81CC1"/>
    <w:rsid w:val="00CC293A"/>
    <w:rsid w:val="00CD3657"/>
    <w:rsid w:val="00D67225"/>
    <w:rsid w:val="00D70C59"/>
    <w:rsid w:val="00DE1721"/>
    <w:rsid w:val="00E1632F"/>
    <w:rsid w:val="00F72FBF"/>
    <w:rsid w:val="00F96697"/>
    <w:rsid w:val="00FD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uiPriority w:val="99"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109EB"/>
    <w:rPr>
      <w:b/>
      <w:bCs/>
    </w:rPr>
  </w:style>
  <w:style w:type="table" w:styleId="a5">
    <w:name w:val="Table Grid"/>
    <w:basedOn w:val="a1"/>
    <w:uiPriority w:val="59"/>
    <w:rsid w:val="0057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B9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6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C21-CE21-47CE-A66F-8120F17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9-10-24T11:39:00Z</cp:lastPrinted>
  <dcterms:created xsi:type="dcterms:W3CDTF">2019-10-16T11:46:00Z</dcterms:created>
  <dcterms:modified xsi:type="dcterms:W3CDTF">2019-10-24T11:40:00Z</dcterms:modified>
</cp:coreProperties>
</file>